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45AAA" w14:textId="77777777" w:rsidR="00E4219B" w:rsidRPr="00B74DB0" w:rsidRDefault="00E4219B" w:rsidP="00E51C27">
      <w:pPr>
        <w:spacing w:line="276" w:lineRule="auto"/>
        <w:jc w:val="center"/>
        <w:rPr>
          <w:b/>
          <w:bCs/>
          <w:sz w:val="28"/>
          <w:szCs w:val="28"/>
        </w:rPr>
      </w:pPr>
      <w:r w:rsidRPr="00B74DB0">
        <w:rPr>
          <w:b/>
          <w:bCs/>
          <w:sz w:val="28"/>
          <w:szCs w:val="28"/>
        </w:rPr>
        <w:t xml:space="preserve">Oświadczenie 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394C43C2" w:rsidR="00E4219B" w:rsidRPr="00BD7001" w:rsidRDefault="00E4219B" w:rsidP="00E51C27">
      <w:pPr>
        <w:pStyle w:val="Tekstpodstawowy2"/>
        <w:spacing w:after="0" w:line="276" w:lineRule="auto"/>
        <w:jc w:val="both"/>
        <w:outlineLvl w:val="0"/>
        <w:rPr>
          <w:rStyle w:val="FormularzZnak"/>
          <w:sz w:val="24"/>
        </w:rPr>
      </w:pPr>
      <w:r w:rsidRPr="006A676C">
        <w:rPr>
          <w:sz w:val="22"/>
          <w:szCs w:val="22"/>
        </w:rPr>
        <w:t xml:space="preserve">Ja niżej podpisany </w:t>
      </w:r>
      <w:sdt>
        <w:sdtPr>
          <w:rPr>
            <w:rStyle w:val="Styl11"/>
          </w:rPr>
          <w:id w:val="71858585"/>
          <w:lock w:val="sdtLocked"/>
          <w:placeholder>
            <w:docPart w:val="DefaultPlaceholder_1081868574"/>
          </w:placeholder>
          <w:showingPlcHdr/>
        </w:sdtPr>
        <w:sdtEndPr>
          <w:rPr>
            <w:rStyle w:val="FormularzZnak"/>
            <w:sz w:val="22"/>
            <w:szCs w:val="22"/>
          </w:rPr>
        </w:sdtEndPr>
        <w:sdtContent>
          <w:r w:rsidR="00BD7001" w:rsidRPr="00BD7001">
            <w:rPr>
              <w:rStyle w:val="FormularzZnak"/>
              <w:sz w:val="24"/>
            </w:rPr>
            <w:t>Kliknij tutaj, aby wprowadzić tekst.</w:t>
          </w:r>
        </w:sdtContent>
      </w:sdt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sdt>
      <w:sdtPr>
        <w:rPr>
          <w:rStyle w:val="Styl12"/>
        </w:rPr>
        <w:id w:val="8905325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123D878D" w14:textId="48AF0850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sdt>
      <w:sdtPr>
        <w:rPr>
          <w:rStyle w:val="Styl13"/>
        </w:rPr>
        <w:id w:val="-507984435"/>
        <w:placeholder>
          <w:docPart w:val="DefaultPlaceholder_1081868574"/>
        </w:placeholder>
        <w:showingPlcHdr/>
      </w:sdtPr>
      <w:sdtEndPr>
        <w:rPr>
          <w:rStyle w:val="Domylnaczcionkaakapitu"/>
          <w:b/>
          <w:i/>
          <w:sz w:val="22"/>
        </w:rPr>
      </w:sdtEndPr>
      <w:sdtContent>
        <w:p w14:paraId="7492FFCF" w14:textId="5C3F8909" w:rsidR="00E4219B" w:rsidRPr="006A676C" w:rsidRDefault="00BD7001" w:rsidP="00BD7001">
          <w:pPr>
            <w:pStyle w:val="Formularz"/>
          </w:pPr>
          <w:r w:rsidRPr="00BD7001">
            <w:rPr>
              <w:rStyle w:val="Tekstzastpczy"/>
              <w:color w:val="00B050"/>
              <w:sz w:val="24"/>
            </w:rPr>
            <w:t>Kliknij tutaj, aby wprowadzić tekst.</w:t>
          </w:r>
        </w:p>
      </w:sdtContent>
    </w:sdt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635EA2FA" w14:textId="0580E6CA" w:rsidR="006A676C" w:rsidRPr="00830973" w:rsidRDefault="00E4219B" w:rsidP="00080E96">
      <w:pPr>
        <w:spacing w:line="240" w:lineRule="atLeast"/>
        <w:jc w:val="both"/>
        <w:rPr>
          <w:b/>
          <w:bCs/>
          <w:i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080E96" w:rsidRPr="00080E96">
        <w:rPr>
          <w:b/>
          <w:bCs/>
          <w:sz w:val="22"/>
          <w:szCs w:val="22"/>
        </w:rPr>
        <w:t>„</w:t>
      </w:r>
      <w:r w:rsidR="00080E96" w:rsidRPr="00080E96">
        <w:rPr>
          <w:b/>
          <w:bCs/>
          <w:i/>
        </w:rPr>
        <w:t xml:space="preserve">Dostawa </w:t>
      </w:r>
      <w:r w:rsidR="00770D2C">
        <w:rPr>
          <w:b/>
          <w:bCs/>
          <w:i/>
        </w:rPr>
        <w:t>pojemników do pobierania</w:t>
      </w:r>
      <w:r w:rsidR="00080E96" w:rsidRPr="00080E96">
        <w:rPr>
          <w:b/>
          <w:bCs/>
          <w:i/>
        </w:rPr>
        <w:t xml:space="preserve"> krwi</w:t>
      </w:r>
      <w:r w:rsidR="00080E96">
        <w:rPr>
          <w:b/>
          <w:bCs/>
          <w:i/>
        </w:rPr>
        <w:t>”</w:t>
      </w:r>
    </w:p>
    <w:p w14:paraId="036380A8" w14:textId="750FA376" w:rsidR="007071E0" w:rsidRDefault="00CA0A3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CC1852">
        <w:rPr>
          <w:sz w:val="22"/>
          <w:szCs w:val="22"/>
        </w:rPr>
        <w:t xml:space="preserve">niniejszym oświadczam, </w:t>
      </w:r>
      <w:r w:rsidR="00DB0BF9" w:rsidRPr="00CC1852">
        <w:rPr>
          <w:sz w:val="22"/>
          <w:szCs w:val="22"/>
        </w:rPr>
        <w:t xml:space="preserve">że </w:t>
      </w:r>
      <w:r w:rsidR="00CC1852">
        <w:rPr>
          <w:sz w:val="22"/>
          <w:szCs w:val="22"/>
        </w:rPr>
        <w:t xml:space="preserve">wszystkie </w:t>
      </w:r>
      <w:r w:rsidR="00DB0BF9" w:rsidRPr="00CC1852">
        <w:rPr>
          <w:b/>
          <w:sz w:val="22"/>
          <w:szCs w:val="22"/>
        </w:rPr>
        <w:t xml:space="preserve">zaoferowane </w:t>
      </w:r>
      <w:r w:rsidR="00DA6374" w:rsidRPr="00CC1852">
        <w:rPr>
          <w:b/>
          <w:sz w:val="22"/>
          <w:szCs w:val="22"/>
        </w:rPr>
        <w:t>wyroby</w:t>
      </w:r>
      <w:r w:rsidR="00DB0BF9" w:rsidRPr="00CC1852">
        <w:rPr>
          <w:b/>
          <w:sz w:val="22"/>
          <w:szCs w:val="22"/>
        </w:rPr>
        <w:t xml:space="preserve"> </w:t>
      </w:r>
      <w:r w:rsidR="00CC1852" w:rsidRPr="00CC1852">
        <w:rPr>
          <w:sz w:val="22"/>
          <w:szCs w:val="22"/>
        </w:rPr>
        <w:t xml:space="preserve">podlegające obowiązkowi zgłoszenia/powiadomienia/przeniesienia danych o wyrobie medycznym do bazy danych Prezesa Urzędu Rejestracji Produktów Leczniczych Wyrobów Medycznych i Produktów Biobójczych na podstawie ustawy z dnia </w:t>
      </w:r>
      <w:r w:rsidR="00FD7567">
        <w:rPr>
          <w:sz w:val="22"/>
          <w:szCs w:val="22"/>
        </w:rPr>
        <w:t>7 kwietnia</w:t>
      </w:r>
      <w:r w:rsidR="00CC1852" w:rsidRPr="00CC1852">
        <w:rPr>
          <w:sz w:val="22"/>
          <w:szCs w:val="22"/>
        </w:rPr>
        <w:t xml:space="preserve"> 20</w:t>
      </w:r>
      <w:r w:rsidR="00FD7567">
        <w:rPr>
          <w:sz w:val="22"/>
          <w:szCs w:val="22"/>
        </w:rPr>
        <w:t>22</w:t>
      </w:r>
      <w:r w:rsidR="00CC1852" w:rsidRPr="00CC1852">
        <w:rPr>
          <w:sz w:val="22"/>
          <w:szCs w:val="22"/>
        </w:rPr>
        <w:t xml:space="preserve"> r. o wyrobach medycznych </w:t>
      </w:r>
      <w:r w:rsidR="00FD7567">
        <w:t>Dz.U.2022.974</w:t>
      </w:r>
      <w:r w:rsidR="00001728">
        <w:t>)</w:t>
      </w:r>
      <w:r w:rsidR="00FD7567">
        <w:rPr>
          <w:sz w:val="22"/>
          <w:szCs w:val="22"/>
        </w:rPr>
        <w:t xml:space="preserve"> znajdują się</w:t>
      </w:r>
      <w:r w:rsidR="00CC1852">
        <w:rPr>
          <w:sz w:val="22"/>
          <w:szCs w:val="22"/>
        </w:rPr>
        <w:t>w tej bazie</w:t>
      </w:r>
      <w:r w:rsidR="00606E4D">
        <w:rPr>
          <w:sz w:val="22"/>
          <w:szCs w:val="22"/>
        </w:rPr>
        <w:t xml:space="preserve">. </w:t>
      </w:r>
    </w:p>
    <w:p w14:paraId="33B70470" w14:textId="77777777" w:rsidR="007071E0" w:rsidRDefault="007071E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41AB863B" w14:textId="1B4B52DF" w:rsidR="00CC1852" w:rsidRDefault="00606E4D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niżej przedstawiam listę wyrobów oraz  nr dokumentów potwierdzających powyższe oświadczenie.</w:t>
      </w:r>
    </w:p>
    <w:p w14:paraId="0F3204D9" w14:textId="77777777" w:rsidR="007071E0" w:rsidRDefault="007071E0" w:rsidP="00001728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1984"/>
        <w:gridCol w:w="2835"/>
      </w:tblGrid>
      <w:tr w:rsidR="00367048" w:rsidRPr="00367048" w14:paraId="7309D4A1" w14:textId="77777777" w:rsidTr="00367048">
        <w:tc>
          <w:tcPr>
            <w:tcW w:w="556" w:type="dxa"/>
            <w:vAlign w:val="center"/>
          </w:tcPr>
          <w:p w14:paraId="256C02CC" w14:textId="3D4C64D6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9" w:type="dxa"/>
            <w:vAlign w:val="center"/>
          </w:tcPr>
          <w:p w14:paraId="3BB41FCE" w14:textId="36C54AAC" w:rsidR="00367048" w:rsidRPr="00367048" w:rsidRDefault="00367048" w:rsidP="00CC1852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azwa wyrobu</w:t>
            </w:r>
          </w:p>
        </w:tc>
        <w:tc>
          <w:tcPr>
            <w:tcW w:w="1984" w:type="dxa"/>
            <w:vAlign w:val="center"/>
          </w:tcPr>
          <w:p w14:paraId="28993E2F" w14:textId="77777777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 xml:space="preserve">nr ID </w:t>
            </w:r>
          </w:p>
          <w:p w14:paraId="4D7983C0" w14:textId="19F35E1A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produktu</w:t>
            </w:r>
          </w:p>
        </w:tc>
        <w:tc>
          <w:tcPr>
            <w:tcW w:w="2835" w:type="dxa"/>
            <w:vAlign w:val="center"/>
          </w:tcPr>
          <w:p w14:paraId="0834F78F" w14:textId="0C204812" w:rsidR="00367048" w:rsidRPr="00367048" w:rsidRDefault="00367048" w:rsidP="00A37AF6">
            <w:pPr>
              <w:pStyle w:val="Tekstpodstawowy2"/>
              <w:spacing w:after="0" w:line="276" w:lineRule="auto"/>
              <w:jc w:val="center"/>
              <w:rPr>
                <w:b/>
                <w:sz w:val="22"/>
                <w:szCs w:val="22"/>
              </w:rPr>
            </w:pPr>
            <w:r w:rsidRPr="00367048">
              <w:rPr>
                <w:b/>
                <w:sz w:val="22"/>
                <w:szCs w:val="22"/>
              </w:rPr>
              <w:t>nr ID zgłoszenia/powiadomienia/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2"/>
            </w:r>
            <w:r w:rsidRPr="00367048">
              <w:rPr>
                <w:b/>
                <w:sz w:val="22"/>
                <w:szCs w:val="22"/>
              </w:rPr>
              <w:t>przeniesienia danych</w:t>
            </w:r>
            <w:r w:rsidRPr="00367048"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</w:tc>
      </w:tr>
      <w:tr w:rsidR="00367048" w14:paraId="2A667418" w14:textId="77777777" w:rsidTr="00367048">
        <w:tc>
          <w:tcPr>
            <w:tcW w:w="556" w:type="dxa"/>
          </w:tcPr>
          <w:p w14:paraId="5B2F20B8" w14:textId="6C134E14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685115770"/>
              <w:placeholder>
                <w:docPart w:val="E66724DC647845A481252C1C89050226"/>
              </w:placeholder>
            </w:sdtPr>
            <w:sdtEndPr/>
            <w:sdtContent>
              <w:p w14:paraId="3A0712FA" w14:textId="19645B2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68247697"/>
              <w:placeholder>
                <w:docPart w:val="AC787ED5B4BD4B5E94D9291E5738811F"/>
              </w:placeholder>
            </w:sdtPr>
            <w:sdtEndPr/>
            <w:sdtContent>
              <w:p w14:paraId="6D6B56FE" w14:textId="2932CBCF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2350089"/>
              <w:placeholder>
                <w:docPart w:val="B616681A6265442A856982D32AA318D0"/>
              </w:placeholder>
            </w:sdtPr>
            <w:sdtEndPr/>
            <w:sdtContent>
              <w:p w14:paraId="3C6FDC62" w14:textId="49C032D8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007F6E47" w14:textId="77777777" w:rsidTr="00367048">
        <w:tc>
          <w:tcPr>
            <w:tcW w:w="556" w:type="dxa"/>
          </w:tcPr>
          <w:p w14:paraId="6A9B711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081714743"/>
              <w:placeholder>
                <w:docPart w:val="A833488B94084E0DA5FF8765C2439BA5"/>
              </w:placeholder>
            </w:sdtPr>
            <w:sdtEndPr/>
            <w:sdtContent>
              <w:p w14:paraId="684DA37E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804048598"/>
              <w:placeholder>
                <w:docPart w:val="38030012DF004052BD2F19793FCC74D5"/>
              </w:placeholder>
            </w:sdtPr>
            <w:sdtEndPr/>
            <w:sdtContent>
              <w:p w14:paraId="5F219A7C" w14:textId="2158B01E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34601806"/>
              <w:placeholder>
                <w:docPart w:val="24834F8E469D4C90975537972BDB39FB"/>
              </w:placeholder>
            </w:sdtPr>
            <w:sdtEndPr/>
            <w:sdtContent>
              <w:p w14:paraId="0585FE74" w14:textId="49F535E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501112B" w14:textId="77777777" w:rsidTr="00367048">
        <w:tc>
          <w:tcPr>
            <w:tcW w:w="556" w:type="dxa"/>
          </w:tcPr>
          <w:p w14:paraId="11A461CE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585570380"/>
              <w:placeholder>
                <w:docPart w:val="DCF0A778F24D4F0C882D5045D0CDF46F"/>
              </w:placeholder>
            </w:sdtPr>
            <w:sdtEndPr/>
            <w:sdtContent>
              <w:p w14:paraId="6A48E38A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51360038"/>
              <w:placeholder>
                <w:docPart w:val="DE6371C620B547A8A10023F167B3A0C4"/>
              </w:placeholder>
            </w:sdtPr>
            <w:sdtEndPr/>
            <w:sdtContent>
              <w:p w14:paraId="0854BB5F" w14:textId="0464D083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90777073"/>
              <w:placeholder>
                <w:docPart w:val="F5CEFB3929044D4D8DCEA366B25CA169"/>
              </w:placeholder>
            </w:sdtPr>
            <w:sdtEndPr/>
            <w:sdtContent>
              <w:p w14:paraId="094E1ED2" w14:textId="2730706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A596DE8" w14:textId="77777777" w:rsidTr="00367048">
        <w:tc>
          <w:tcPr>
            <w:tcW w:w="556" w:type="dxa"/>
          </w:tcPr>
          <w:p w14:paraId="1EEE8E5C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342123240"/>
              <w:placeholder>
                <w:docPart w:val="FB5C1A48990E497DB2DA2AF3A3A0D30F"/>
              </w:placeholder>
            </w:sdtPr>
            <w:sdtEndPr/>
            <w:sdtContent>
              <w:p w14:paraId="40D825C8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44252864"/>
              <w:placeholder>
                <w:docPart w:val="1B8123735CC441B0802BFE370EAE5895"/>
              </w:placeholder>
            </w:sdtPr>
            <w:sdtEndPr/>
            <w:sdtContent>
              <w:p w14:paraId="0F9E5202" w14:textId="28D049E0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550974464"/>
              <w:placeholder>
                <w:docPart w:val="99DEC6BAD85648508C925B602CDEC361"/>
              </w:placeholder>
            </w:sdtPr>
            <w:sdtEndPr/>
            <w:sdtContent>
              <w:p w14:paraId="3F2E32A3" w14:textId="35A4D579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5F1B2DF5" w14:textId="77777777" w:rsidTr="00367048">
        <w:tc>
          <w:tcPr>
            <w:tcW w:w="556" w:type="dxa"/>
          </w:tcPr>
          <w:p w14:paraId="6BBD8DC1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915705047"/>
              <w:placeholder>
                <w:docPart w:val="5B717B6953134693B3C35D5732757970"/>
              </w:placeholder>
            </w:sdtPr>
            <w:sdtEndPr/>
            <w:sdtContent>
              <w:p w14:paraId="61F41521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850204881"/>
              <w:placeholder>
                <w:docPart w:val="87D25148301B4630804D297FAA83DEB6"/>
              </w:placeholder>
            </w:sdtPr>
            <w:sdtEndPr/>
            <w:sdtContent>
              <w:p w14:paraId="344674CB" w14:textId="697CC6B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978962657"/>
              <w:placeholder>
                <w:docPart w:val="9CD603A34CFE4482837314A2E8426F48"/>
              </w:placeholder>
            </w:sdtPr>
            <w:sdtEndPr/>
            <w:sdtContent>
              <w:p w14:paraId="6BDB821B" w14:textId="47BCE26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763895DD" w14:textId="77777777" w:rsidTr="00367048">
        <w:tc>
          <w:tcPr>
            <w:tcW w:w="556" w:type="dxa"/>
          </w:tcPr>
          <w:p w14:paraId="27A250FB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714851186"/>
              <w:placeholder>
                <w:docPart w:val="7CB14CCF48F24B1BAEF95C4B79A3A890"/>
              </w:placeholder>
            </w:sdtPr>
            <w:sdtEndPr/>
            <w:sdtContent>
              <w:p w14:paraId="190984C7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1648704993"/>
              <w:placeholder>
                <w:docPart w:val="E4CC736F02CB4C8AB9970691464DEFC8"/>
              </w:placeholder>
            </w:sdtPr>
            <w:sdtEndPr/>
            <w:sdtContent>
              <w:p w14:paraId="7CFB001B" w14:textId="198A0262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1455988468"/>
              <w:placeholder>
                <w:docPart w:val="0D5B89EC8B804B30B8855D747C41F721"/>
              </w:placeholder>
            </w:sdtPr>
            <w:sdtEndPr/>
            <w:sdtContent>
              <w:p w14:paraId="1D3786BC" w14:textId="0DFB4E6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206A4172" w14:textId="77777777" w:rsidTr="00367048">
        <w:tc>
          <w:tcPr>
            <w:tcW w:w="556" w:type="dxa"/>
          </w:tcPr>
          <w:p w14:paraId="72042917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995170835"/>
              <w:placeholder>
                <w:docPart w:val="2F917A85CB6E43059EF0AC5B2C1E0B9F"/>
              </w:placeholder>
            </w:sdtPr>
            <w:sdtEndPr/>
            <w:sdtContent>
              <w:p w14:paraId="24A93A7D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937912761"/>
              <w:placeholder>
                <w:docPart w:val="979DA0CB8EF24ECCB5C5DC288C65EC28"/>
              </w:placeholder>
            </w:sdtPr>
            <w:sdtEndPr/>
            <w:sdtContent>
              <w:p w14:paraId="67FFC213" w14:textId="3C8085E1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0111819"/>
              <w:placeholder>
                <w:docPart w:val="F5849287F0204CFDA9BC82E173B75C00"/>
              </w:placeholder>
            </w:sdtPr>
            <w:sdtEndPr/>
            <w:sdtContent>
              <w:p w14:paraId="0B358CE1" w14:textId="44400B56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18BDBCFF" w14:textId="77777777" w:rsidTr="00367048">
        <w:tc>
          <w:tcPr>
            <w:tcW w:w="556" w:type="dxa"/>
          </w:tcPr>
          <w:p w14:paraId="459F30C2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517770145"/>
              <w:placeholder>
                <w:docPart w:val="CC25410F38D54F24B9D7DAF61CC817DF"/>
              </w:placeholder>
            </w:sdtPr>
            <w:sdtEndPr/>
            <w:sdtContent>
              <w:p w14:paraId="071E68FB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16976384"/>
              <w:placeholder>
                <w:docPart w:val="CB87F0C310AA4E4DB325C8EAE1CCCBBE"/>
              </w:placeholder>
            </w:sdtPr>
            <w:sdtEndPr/>
            <w:sdtContent>
              <w:p w14:paraId="7E26D19D" w14:textId="2003078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82174632"/>
              <w:placeholder>
                <w:docPart w:val="F98E832D4EC649F99EF766F22CE57154"/>
              </w:placeholder>
            </w:sdtPr>
            <w:sdtEndPr/>
            <w:sdtContent>
              <w:p w14:paraId="34AE2B3E" w14:textId="59C538F4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367048" w14:paraId="67988BB9" w14:textId="77777777" w:rsidTr="00367048">
        <w:tc>
          <w:tcPr>
            <w:tcW w:w="556" w:type="dxa"/>
          </w:tcPr>
          <w:p w14:paraId="5A7B70A0" w14:textId="77777777" w:rsidR="00367048" w:rsidRDefault="00367048" w:rsidP="00367048">
            <w:pPr>
              <w:pStyle w:val="Tekstpodstawowy2"/>
              <w:spacing w:after="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757675663"/>
              <w:placeholder>
                <w:docPart w:val="DE7E97F5406147429405222823FD63BB"/>
              </w:placeholder>
            </w:sdtPr>
            <w:sdtEndPr/>
            <w:sdtContent>
              <w:p w14:paraId="4C9C97E5" w14:textId="7777777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1973820156"/>
              <w:placeholder>
                <w:docPart w:val="0095CBAE0CEE49D8BE878C6BB8682747"/>
              </w:placeholder>
            </w:sdtPr>
            <w:sdtEndPr/>
            <w:sdtContent>
              <w:p w14:paraId="06A6CA5F" w14:textId="12590237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337429044"/>
              <w:placeholder>
                <w:docPart w:val="CE5B80478B374398BD176050E9DFAFF4"/>
              </w:placeholder>
            </w:sdtPr>
            <w:sdtEndPr/>
            <w:sdtContent>
              <w:p w14:paraId="2E7C0A01" w14:textId="7AE38D0B" w:rsidR="00367048" w:rsidRDefault="00367048" w:rsidP="00367048">
                <w:pPr>
                  <w:pStyle w:val="Tekstpodstawowy2"/>
                  <w:spacing w:after="0" w:line="276" w:lineRule="auto"/>
                  <w:jc w:val="both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</w:tbl>
    <w:p w14:paraId="72AC6EC9" w14:textId="77777777" w:rsidR="00CC1852" w:rsidRDefault="00CC1852" w:rsidP="00CC1852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3D76ED9B" w14:textId="77777777" w:rsidR="00846B01" w:rsidRDefault="00BE0253" w:rsidP="00846B01">
      <w:pPr>
        <w:spacing w:line="276" w:lineRule="auto"/>
        <w:jc w:val="both"/>
        <w:rPr>
          <w:sz w:val="20"/>
          <w:szCs w:val="21"/>
        </w:rPr>
      </w:pPr>
      <w:sdt>
        <w:sdtPr>
          <w:rPr>
            <w:rStyle w:val="Wypenienieoferty"/>
          </w:rPr>
          <w:id w:val="-856347615"/>
          <w:placeholder>
            <w:docPart w:val="19D3FA4843EB4F98897164698E05E063"/>
          </w:placeholder>
          <w:showingPlcHdr/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tekst.</w:t>
          </w:r>
        </w:sdtContent>
      </w:sdt>
      <w:r w:rsidR="00846B01" w:rsidRPr="00636CCC">
        <w:rPr>
          <w:sz w:val="20"/>
          <w:szCs w:val="21"/>
        </w:rPr>
        <w:t>, dnia</w:t>
      </w:r>
      <w:r w:rsidR="00846B01">
        <w:rPr>
          <w:sz w:val="20"/>
          <w:szCs w:val="21"/>
        </w:rPr>
        <w:t xml:space="preserve">  </w:t>
      </w:r>
      <w:sdt>
        <w:sdtPr>
          <w:rPr>
            <w:rStyle w:val="Wypenienieoferty"/>
          </w:rPr>
          <w:id w:val="471343612"/>
          <w:placeholder>
            <w:docPart w:val="29B4390775E949BF862DA992D957B914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Wypenienieoferty"/>
          </w:rPr>
        </w:sdtEndPr>
        <w:sdtContent>
          <w:r w:rsidR="00846B01" w:rsidRPr="00FB72B4">
            <w:rPr>
              <w:rStyle w:val="Wypenienieoferty"/>
            </w:rPr>
            <w:t>Kliknij tutaj, aby wprowadzić datę.</w:t>
          </w:r>
        </w:sdtContent>
      </w:sdt>
      <w:r w:rsidR="00846B01" w:rsidRPr="00636CCC">
        <w:rPr>
          <w:sz w:val="20"/>
          <w:szCs w:val="21"/>
        </w:rPr>
        <w:t xml:space="preserve">                          </w:t>
      </w:r>
      <w:r w:rsidR="00846B01" w:rsidRPr="00636CCC">
        <w:rPr>
          <w:sz w:val="20"/>
          <w:szCs w:val="21"/>
        </w:rPr>
        <w:tab/>
      </w:r>
    </w:p>
    <w:p w14:paraId="16861998" w14:textId="77777777" w:rsidR="00846B01" w:rsidRDefault="00846B01" w:rsidP="00846B01">
      <w:pPr>
        <w:spacing w:line="276" w:lineRule="auto"/>
        <w:jc w:val="both"/>
        <w:rPr>
          <w:sz w:val="20"/>
          <w:szCs w:val="21"/>
        </w:rPr>
      </w:pPr>
      <w:r w:rsidRPr="00636CCC">
        <w:rPr>
          <w:i/>
          <w:sz w:val="20"/>
          <w:szCs w:val="21"/>
        </w:rPr>
        <w:t>(miejscowość, data)</w:t>
      </w:r>
    </w:p>
    <w:p w14:paraId="31909E3B" w14:textId="77777777" w:rsidR="00846B01" w:rsidRDefault="00846B01" w:rsidP="00846B01">
      <w:pPr>
        <w:ind w:left="397"/>
        <w:jc w:val="right"/>
        <w:rPr>
          <w:b/>
          <w:color w:val="00B050"/>
          <w:sz w:val="16"/>
        </w:rPr>
      </w:pPr>
    </w:p>
    <w:p w14:paraId="05CDE16B" w14:textId="77777777" w:rsidR="00846B01" w:rsidRPr="006805C0" w:rsidRDefault="00846B01" w:rsidP="00846B01">
      <w:pPr>
        <w:ind w:left="397"/>
        <w:jc w:val="right"/>
        <w:rPr>
          <w:b/>
          <w:color w:val="FF0000"/>
          <w:sz w:val="16"/>
        </w:rPr>
      </w:pPr>
      <w:r w:rsidRPr="006805C0">
        <w:rPr>
          <w:b/>
          <w:color w:val="FF0000"/>
          <w:sz w:val="16"/>
        </w:rPr>
        <w:t>DOKUMENT PODPISANY KWALIFIKOWANYM</w:t>
      </w:r>
      <w:r w:rsidRPr="006805C0">
        <w:rPr>
          <w:b/>
          <w:color w:val="FF0000"/>
          <w:sz w:val="16"/>
        </w:rPr>
        <w:br/>
        <w:t xml:space="preserve"> PODPISEM ELEKTRONICZNYM PRZEZ:</w:t>
      </w:r>
    </w:p>
    <w:p w14:paraId="464D729A" w14:textId="77777777" w:rsidR="00846B01" w:rsidRPr="004E30EA" w:rsidRDefault="00846B01" w:rsidP="00846B01">
      <w:pPr>
        <w:ind w:left="397"/>
        <w:jc w:val="right"/>
        <w:rPr>
          <w:b/>
          <w:color w:val="00B050"/>
          <w:sz w:val="16"/>
        </w:rPr>
      </w:pPr>
    </w:p>
    <w:sdt>
      <w:sdtPr>
        <w:rPr>
          <w:rStyle w:val="Wypenienieoferty"/>
        </w:rPr>
        <w:alias w:val="imię i nazwisko"/>
        <w:tag w:val="imię i nazwisko"/>
        <w:id w:val="-841243796"/>
        <w:placeholder>
          <w:docPart w:val="2266C6BB565647C08E415E032729478F"/>
        </w:placeholder>
        <w:showingPlcHdr/>
      </w:sdtPr>
      <w:sdtEndPr>
        <w:rPr>
          <w:rStyle w:val="Wypenienieoferty"/>
        </w:rPr>
      </w:sdtEndPr>
      <w:sdtContent>
        <w:p w14:paraId="243268A5" w14:textId="77777777" w:rsidR="00846B01" w:rsidRPr="00FB72B4" w:rsidRDefault="00846B01" w:rsidP="00846B01">
          <w:pPr>
            <w:ind w:left="397"/>
            <w:jc w:val="right"/>
            <w:rPr>
              <w:rStyle w:val="Wypenienieoferty"/>
            </w:rPr>
          </w:pPr>
          <w:r w:rsidRPr="00FB72B4">
            <w:rPr>
              <w:rStyle w:val="Wypenienieoferty"/>
            </w:rPr>
            <w:t>Kliknij tutaj, aby wprowadzić tekst.</w:t>
          </w:r>
        </w:p>
      </w:sdtContent>
    </w:sdt>
    <w:p w14:paraId="2C68B858" w14:textId="77777777" w:rsidR="00935955" w:rsidRPr="00935955" w:rsidRDefault="00935955" w:rsidP="00E51C27">
      <w:pPr>
        <w:spacing w:line="276" w:lineRule="auto"/>
        <w:rPr>
          <w:b/>
          <w:sz w:val="21"/>
          <w:szCs w:val="21"/>
        </w:rPr>
      </w:pPr>
    </w:p>
    <w:sectPr w:rsidR="00935955" w:rsidRPr="00935955" w:rsidSect="00846B01">
      <w:headerReference w:type="default" r:id="rId12"/>
      <w:footerReference w:type="default" r:id="rId13"/>
      <w:pgSz w:w="11907" w:h="16840"/>
      <w:pgMar w:top="1134" w:right="1134" w:bottom="709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21CCD253" w14:textId="09C391FF" w:rsidR="00367048" w:rsidRPr="00367048" w:rsidRDefault="00367048" w:rsidP="00367048">
      <w:pPr>
        <w:pStyle w:val="Tekstprzypisudolnego"/>
        <w:ind w:left="284" w:hanging="284"/>
        <w:jc w:val="both"/>
        <w:rPr>
          <w:i/>
        </w:rPr>
      </w:pPr>
      <w:r w:rsidRPr="00367048">
        <w:rPr>
          <w:rStyle w:val="Odwoanieprzypisudolnego"/>
          <w:i/>
        </w:rPr>
        <w:footnoteRef/>
      </w:r>
      <w:r>
        <w:rPr>
          <w:i/>
        </w:rPr>
        <w:t xml:space="preserve">   </w:t>
      </w:r>
      <w:r w:rsidRPr="00367048">
        <w:rPr>
          <w:i/>
          <w:kern w:val="144"/>
        </w:rPr>
        <w:t>niepowtarzalny, dwunastocyfrowy identyfikator dokumentu, widoczny z lewej strony stopki na każdej stronie formularza</w:t>
      </w:r>
    </w:p>
  </w:footnote>
  <w:footnote w:id="3">
    <w:p w14:paraId="5C8C0402" w14:textId="2CD0BD87" w:rsidR="00367048" w:rsidRDefault="00367048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>
        <w:rPr>
          <w:i/>
        </w:rPr>
        <w:t>w</w:t>
      </w:r>
      <w:r w:rsidRPr="00367048">
        <w:rPr>
          <w:i/>
        </w:rPr>
        <w:t xml:space="preserve"> przypadku przeniesienia danych w tabeli należy podać nr wniosku o przeniesienie danych</w:t>
      </w:r>
      <w:r>
        <w:t xml:space="preserve"> </w:t>
      </w:r>
      <w:r w:rsidR="00606E4D">
        <w:t>nadany przez urzą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F21F" w14:textId="6D9EF098" w:rsidR="006A676C" w:rsidRPr="00B74DB0" w:rsidRDefault="006A676C" w:rsidP="00080E96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color w:val="FF0000"/>
        <w:sz w:val="22"/>
        <w:szCs w:val="22"/>
      </w:rPr>
    </w:pPr>
    <w:r>
      <w:rPr>
        <w:sz w:val="20"/>
      </w:rPr>
      <w:t xml:space="preserve">Nr sprawy ZP </w:t>
    </w:r>
    <w:r w:rsidR="00A83239">
      <w:rPr>
        <w:sz w:val="20"/>
      </w:rPr>
      <w:t>2</w:t>
    </w:r>
    <w:r>
      <w:rPr>
        <w:sz w:val="20"/>
      </w:rPr>
      <w:t>/20</w:t>
    </w:r>
    <w:r w:rsidR="00770D2C">
      <w:rPr>
        <w:sz w:val="20"/>
      </w:rPr>
      <w:t>2</w:t>
    </w:r>
    <w:r w:rsidR="00BE0253">
      <w:rPr>
        <w:sz w:val="20"/>
      </w:rPr>
      <w:t>4</w:t>
    </w:r>
    <w:r>
      <w:rPr>
        <w:sz w:val="20"/>
      </w:rPr>
      <w:tab/>
    </w:r>
    <w:r>
      <w:rPr>
        <w:sz w:val="20"/>
      </w:rPr>
      <w:tab/>
      <w:t xml:space="preserve">             </w:t>
    </w:r>
    <w:r w:rsidRPr="00460F85">
      <w:rPr>
        <w:sz w:val="20"/>
      </w:rPr>
      <w:t xml:space="preserve">Załącznik nr </w:t>
    </w:r>
    <w:r w:rsidR="00001728">
      <w:rPr>
        <w:sz w:val="20"/>
      </w:rPr>
      <w:t>6</w:t>
    </w:r>
    <w:r w:rsidR="00B74DB0" w:rsidRPr="00460F85">
      <w:rPr>
        <w:sz w:val="20"/>
      </w:rPr>
      <w:t xml:space="preserve"> do S</w:t>
    </w:r>
    <w:r w:rsidRPr="00460F85">
      <w:rPr>
        <w:sz w:val="20"/>
      </w:rPr>
      <w:t>WZ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__</w:t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7B359E1"/>
    <w:multiLevelType w:val="hybridMultilevel"/>
    <w:tmpl w:val="9EDABC0A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2" w15:restartNumberingAfterBreak="0">
    <w:nsid w:val="4D7543F3"/>
    <w:multiLevelType w:val="multilevel"/>
    <w:tmpl w:val="8DEAAB60"/>
    <w:numStyleLink w:val="NBPpunktorynumeryczne"/>
  </w:abstractNum>
  <w:abstractNum w:abstractNumId="8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01D22EB"/>
    <w:multiLevelType w:val="multilevel"/>
    <w:tmpl w:val="C9DEEC2C"/>
    <w:numStyleLink w:val="NBPpunktoryobrazkowe"/>
  </w:abstractNum>
  <w:abstractNum w:abstractNumId="86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2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3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5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7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3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6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3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8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9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2" w15:restartNumberingAfterBreak="0">
    <w:nsid w:val="6F6E24D3"/>
    <w:multiLevelType w:val="hybridMultilevel"/>
    <w:tmpl w:val="C2FCD480"/>
    <w:lvl w:ilvl="0" w:tplc="55BC8D7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31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 w16cid:durableId="2129934017">
    <w:abstractNumId w:val="114"/>
  </w:num>
  <w:num w:numId="2" w16cid:durableId="765153765">
    <w:abstractNumId w:val="59"/>
  </w:num>
  <w:num w:numId="3" w16cid:durableId="450904914">
    <w:abstractNumId w:val="74"/>
  </w:num>
  <w:num w:numId="4" w16cid:durableId="460922377">
    <w:abstractNumId w:val="44"/>
  </w:num>
  <w:num w:numId="5" w16cid:durableId="871262116">
    <w:abstractNumId w:val="67"/>
  </w:num>
  <w:num w:numId="6" w16cid:durableId="590165037">
    <w:abstractNumId w:val="10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 w16cid:durableId="1200586386">
    <w:abstractNumId w:val="37"/>
  </w:num>
  <w:num w:numId="8" w16cid:durableId="221721642">
    <w:abstractNumId w:val="18"/>
  </w:num>
  <w:num w:numId="9" w16cid:durableId="5252174">
    <w:abstractNumId w:val="121"/>
  </w:num>
  <w:num w:numId="10" w16cid:durableId="1688874079">
    <w:abstractNumId w:val="111"/>
  </w:num>
  <w:num w:numId="11" w16cid:durableId="2007130711">
    <w:abstractNumId w:val="79"/>
  </w:num>
  <w:num w:numId="12" w16cid:durableId="1065764125">
    <w:abstractNumId w:val="21"/>
  </w:num>
  <w:num w:numId="13" w16cid:durableId="1817071049">
    <w:abstractNumId w:val="16"/>
  </w:num>
  <w:num w:numId="14" w16cid:durableId="1690637483">
    <w:abstractNumId w:val="133"/>
  </w:num>
  <w:num w:numId="15" w16cid:durableId="857622235">
    <w:abstractNumId w:val="65"/>
  </w:num>
  <w:num w:numId="16" w16cid:durableId="1821996102">
    <w:abstractNumId w:val="130"/>
  </w:num>
  <w:num w:numId="17" w16cid:durableId="707611013">
    <w:abstractNumId w:val="17"/>
  </w:num>
  <w:num w:numId="18" w16cid:durableId="668993066">
    <w:abstractNumId w:val="1"/>
  </w:num>
  <w:num w:numId="19" w16cid:durableId="797725490">
    <w:abstractNumId w:val="0"/>
  </w:num>
  <w:num w:numId="20" w16cid:durableId="1019432485">
    <w:abstractNumId w:val="117"/>
  </w:num>
  <w:num w:numId="21" w16cid:durableId="913202833">
    <w:abstractNumId w:val="29"/>
  </w:num>
  <w:num w:numId="22" w16cid:durableId="1741563615">
    <w:abstractNumId w:val="56"/>
  </w:num>
  <w:num w:numId="23" w16cid:durableId="1484347102">
    <w:abstractNumId w:val="126"/>
  </w:num>
  <w:num w:numId="24" w16cid:durableId="1246374606">
    <w:abstractNumId w:val="50"/>
  </w:num>
  <w:num w:numId="25" w16cid:durableId="1708407218">
    <w:abstractNumId w:val="105"/>
  </w:num>
  <w:num w:numId="26" w16cid:durableId="17201307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005059">
    <w:abstractNumId w:val="58"/>
  </w:num>
  <w:num w:numId="28" w16cid:durableId="590041065">
    <w:abstractNumId w:val="72"/>
  </w:num>
  <w:num w:numId="29" w16cid:durableId="1382250486">
    <w:abstractNumId w:val="98"/>
  </w:num>
  <w:num w:numId="30" w16cid:durableId="1874612428">
    <w:abstractNumId w:val="71"/>
  </w:num>
  <w:num w:numId="31" w16cid:durableId="2125495019">
    <w:abstractNumId w:val="38"/>
  </w:num>
  <w:num w:numId="32" w16cid:durableId="461583664">
    <w:abstractNumId w:val="66"/>
  </w:num>
  <w:num w:numId="33" w16cid:durableId="1999503431">
    <w:abstractNumId w:val="120"/>
  </w:num>
  <w:num w:numId="34" w16cid:durableId="1405378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936547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9766797">
    <w:abstractNumId w:val="96"/>
  </w:num>
  <w:num w:numId="37" w16cid:durableId="636837385">
    <w:abstractNumId w:val="48"/>
  </w:num>
  <w:num w:numId="38" w16cid:durableId="846797512">
    <w:abstractNumId w:val="27"/>
  </w:num>
  <w:num w:numId="39" w16cid:durableId="1732729271">
    <w:abstractNumId w:val="77"/>
  </w:num>
  <w:num w:numId="40" w16cid:durableId="759061848">
    <w:abstractNumId w:val="33"/>
  </w:num>
  <w:num w:numId="41" w16cid:durableId="1385788166">
    <w:abstractNumId w:val="9"/>
  </w:num>
  <w:num w:numId="42" w16cid:durableId="438649329">
    <w:abstractNumId w:val="83"/>
  </w:num>
  <w:num w:numId="43" w16cid:durableId="148712800">
    <w:abstractNumId w:val="112"/>
  </w:num>
  <w:num w:numId="44" w16cid:durableId="276645005">
    <w:abstractNumId w:val="134"/>
  </w:num>
  <w:num w:numId="45" w16cid:durableId="279798317">
    <w:abstractNumId w:val="70"/>
  </w:num>
  <w:num w:numId="46" w16cid:durableId="1293172200">
    <w:abstractNumId w:val="85"/>
  </w:num>
  <w:num w:numId="47" w16cid:durableId="2054455128">
    <w:abstractNumId w:val="123"/>
  </w:num>
  <w:num w:numId="48" w16cid:durableId="290020414">
    <w:abstractNumId w:val="62"/>
  </w:num>
  <w:num w:numId="49" w16cid:durableId="1069042023">
    <w:abstractNumId w:val="127"/>
  </w:num>
  <w:num w:numId="50" w16cid:durableId="814569925">
    <w:abstractNumId w:val="23"/>
  </w:num>
  <w:num w:numId="51" w16cid:durableId="349993557">
    <w:abstractNumId w:val="57"/>
  </w:num>
  <w:num w:numId="52" w16cid:durableId="264846434">
    <w:abstractNumId w:val="101"/>
  </w:num>
  <w:num w:numId="53" w16cid:durableId="1750926269">
    <w:abstractNumId w:val="116"/>
  </w:num>
  <w:num w:numId="54" w16cid:durableId="341512865">
    <w:abstractNumId w:val="69"/>
  </w:num>
  <w:num w:numId="55" w16cid:durableId="576785011">
    <w:abstractNumId w:val="51"/>
  </w:num>
  <w:num w:numId="56" w16cid:durableId="1090930771">
    <w:abstractNumId w:val="90"/>
  </w:num>
  <w:num w:numId="57" w16cid:durableId="627668997">
    <w:abstractNumId w:val="78"/>
  </w:num>
  <w:num w:numId="58" w16cid:durableId="610549419">
    <w:abstractNumId w:val="32"/>
  </w:num>
  <w:num w:numId="59" w16cid:durableId="507715530">
    <w:abstractNumId w:val="115"/>
  </w:num>
  <w:num w:numId="60" w16cid:durableId="1876307485">
    <w:abstractNumId w:val="10"/>
  </w:num>
  <w:num w:numId="61" w16cid:durableId="304970876">
    <w:abstractNumId w:val="15"/>
  </w:num>
  <w:num w:numId="62" w16cid:durableId="973365357">
    <w:abstractNumId w:val="91"/>
  </w:num>
  <w:num w:numId="63" w16cid:durableId="487670396">
    <w:abstractNumId w:val="82"/>
  </w:num>
  <w:num w:numId="64" w16cid:durableId="1771509256">
    <w:abstractNumId w:val="61"/>
  </w:num>
  <w:num w:numId="65" w16cid:durableId="15544204">
    <w:abstractNumId w:val="19"/>
  </w:num>
  <w:num w:numId="66" w16cid:durableId="1006129304">
    <w:abstractNumId w:val="55"/>
  </w:num>
  <w:num w:numId="67" w16cid:durableId="1306666865">
    <w:abstractNumId w:val="53"/>
  </w:num>
  <w:num w:numId="68" w16cid:durableId="1976914188">
    <w:abstractNumId w:val="80"/>
  </w:num>
  <w:num w:numId="69" w16cid:durableId="748234448">
    <w:abstractNumId w:val="43"/>
  </w:num>
  <w:num w:numId="70" w16cid:durableId="1364592794">
    <w:abstractNumId w:val="110"/>
  </w:num>
  <w:num w:numId="71" w16cid:durableId="2080975224">
    <w:abstractNumId w:val="46"/>
  </w:num>
  <w:num w:numId="72" w16cid:durableId="109906327">
    <w:abstractNumId w:val="131"/>
  </w:num>
  <w:num w:numId="73" w16cid:durableId="598366079">
    <w:abstractNumId w:val="75"/>
  </w:num>
  <w:num w:numId="74" w16cid:durableId="105269654">
    <w:abstractNumId w:val="49"/>
  </w:num>
  <w:num w:numId="75" w16cid:durableId="1817649674">
    <w:abstractNumId w:val="95"/>
  </w:num>
  <w:num w:numId="76" w16cid:durableId="454720143">
    <w:abstractNumId w:val="109"/>
  </w:num>
  <w:num w:numId="77" w16cid:durableId="6834258">
    <w:abstractNumId w:val="92"/>
  </w:num>
  <w:num w:numId="78" w16cid:durableId="1282688039">
    <w:abstractNumId w:val="35"/>
  </w:num>
  <w:num w:numId="79" w16cid:durableId="1373572198">
    <w:abstractNumId w:val="60"/>
  </w:num>
  <w:num w:numId="80" w16cid:durableId="763066485">
    <w:abstractNumId w:val="100"/>
  </w:num>
  <w:num w:numId="81" w16cid:durableId="1924604069">
    <w:abstractNumId w:val="64"/>
  </w:num>
  <w:num w:numId="82" w16cid:durableId="805513294">
    <w:abstractNumId w:val="47"/>
  </w:num>
  <w:num w:numId="83" w16cid:durableId="1891530937">
    <w:abstractNumId w:val="54"/>
  </w:num>
  <w:num w:numId="84" w16cid:durableId="294529915">
    <w:abstractNumId w:val="68"/>
  </w:num>
  <w:num w:numId="85" w16cid:durableId="705301592">
    <w:abstractNumId w:val="107"/>
  </w:num>
  <w:num w:numId="86" w16cid:durableId="891698909">
    <w:abstractNumId w:val="31"/>
  </w:num>
  <w:num w:numId="87" w16cid:durableId="1762292924">
    <w:abstractNumId w:val="106"/>
  </w:num>
  <w:num w:numId="88" w16cid:durableId="89932004">
    <w:abstractNumId w:val="30"/>
  </w:num>
  <w:num w:numId="89" w16cid:durableId="296301784">
    <w:abstractNumId w:val="73"/>
  </w:num>
  <w:num w:numId="90" w16cid:durableId="1391542489">
    <w:abstractNumId w:val="113"/>
  </w:num>
  <w:num w:numId="91" w16cid:durableId="2084988678">
    <w:abstractNumId w:val="13"/>
  </w:num>
  <w:num w:numId="92" w16cid:durableId="9692149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764374268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955818906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3624976">
    <w:abstractNumId w:val="8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2364742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92584226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023809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736976654">
    <w:abstractNumId w:val="86"/>
  </w:num>
  <w:num w:numId="100" w16cid:durableId="20283682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94803412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4449311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7441107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813593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7951602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9443186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561840966">
    <w:abstractNumId w:val="41"/>
    <w:lvlOverride w:ilvl="0">
      <w:startOverride w:val="1"/>
    </w:lvlOverride>
  </w:num>
  <w:num w:numId="108" w16cid:durableId="1947999220">
    <w:abstractNumId w:val="12"/>
  </w:num>
  <w:num w:numId="109" w16cid:durableId="412437361">
    <w:abstractNumId w:val="11"/>
  </w:num>
  <w:num w:numId="110" w16cid:durableId="1564490197">
    <w:abstractNumId w:val="34"/>
  </w:num>
  <w:num w:numId="111" w16cid:durableId="17276069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88781194">
    <w:abstractNumId w:val="97"/>
  </w:num>
  <w:num w:numId="113" w16cid:durableId="243925044">
    <w:abstractNumId w:val="119"/>
  </w:num>
  <w:num w:numId="114" w16cid:durableId="1230729280">
    <w:abstractNumId w:val="7"/>
  </w:num>
  <w:num w:numId="115" w16cid:durableId="680929920">
    <w:abstractNumId w:val="104"/>
  </w:num>
  <w:num w:numId="116" w16cid:durableId="542256407">
    <w:abstractNumId w:val="103"/>
  </w:num>
  <w:num w:numId="117" w16cid:durableId="1365868453">
    <w:abstractNumId w:val="124"/>
  </w:num>
  <w:num w:numId="118" w16cid:durableId="185215305">
    <w:abstractNumId w:val="89"/>
  </w:num>
  <w:num w:numId="119" w16cid:durableId="1075276472">
    <w:abstractNumId w:val="99"/>
  </w:num>
  <w:num w:numId="120" w16cid:durableId="750542026">
    <w:abstractNumId w:val="25"/>
  </w:num>
  <w:num w:numId="121" w16cid:durableId="449132671">
    <w:abstractNumId w:val="128"/>
  </w:num>
  <w:num w:numId="122" w16cid:durableId="1163158544">
    <w:abstractNumId w:val="125"/>
  </w:num>
  <w:num w:numId="123" w16cid:durableId="895237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58421680">
    <w:abstractNumId w:val="39"/>
  </w:num>
  <w:num w:numId="125" w16cid:durableId="1167982788">
    <w:abstractNumId w:val="88"/>
  </w:num>
  <w:num w:numId="126" w16cid:durableId="1330907183">
    <w:abstractNumId w:val="118"/>
  </w:num>
  <w:num w:numId="127" w16cid:durableId="977607018">
    <w:abstractNumId w:val="122"/>
  </w:num>
  <w:num w:numId="128" w16cid:durableId="1622230191">
    <w:abstractNumId w:val="7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728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0E96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244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068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048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5964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BE4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0F85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AAD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2C9E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6E4D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286B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245C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1E0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0D2C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973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B01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237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37AF6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239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CBD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DB0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D7001"/>
    <w:rsid w:val="00BE025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852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374"/>
    <w:rsid w:val="00DA6AAD"/>
    <w:rsid w:val="00DA6C74"/>
    <w:rsid w:val="00DA7DE8"/>
    <w:rsid w:val="00DB0107"/>
    <w:rsid w:val="00DB06D0"/>
    <w:rsid w:val="00DB0B90"/>
    <w:rsid w:val="00DB0BF9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0ED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3E94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0F45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D7567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  <w:style w:type="paragraph" w:customStyle="1" w:styleId="Formularz">
    <w:name w:val="Formularz"/>
    <w:basedOn w:val="Tekstpodstawowy2"/>
    <w:link w:val="FormularzZnak"/>
    <w:qFormat/>
    <w:rsid w:val="00BD7001"/>
    <w:pPr>
      <w:spacing w:after="0" w:line="276" w:lineRule="auto"/>
      <w:jc w:val="both"/>
      <w:outlineLvl w:val="0"/>
    </w:pPr>
    <w:rPr>
      <w:b/>
      <w:i/>
      <w:color w:val="00B050"/>
      <w:sz w:val="22"/>
      <w:szCs w:val="22"/>
    </w:rPr>
  </w:style>
  <w:style w:type="character" w:customStyle="1" w:styleId="Wypenienieoferty">
    <w:name w:val="Wypełnienie oferty"/>
    <w:basedOn w:val="Domylnaczcionkaakapitu"/>
    <w:uiPriority w:val="1"/>
    <w:qFormat/>
    <w:rsid w:val="00846B01"/>
    <w:rPr>
      <w:rFonts w:ascii="Times New Roman" w:hAnsi="Times New Roman"/>
      <w:b/>
      <w:i/>
      <w:color w:val="00B050"/>
      <w:sz w:val="24"/>
    </w:rPr>
  </w:style>
  <w:style w:type="character" w:customStyle="1" w:styleId="FormularzZnak">
    <w:name w:val="Formularz Znak"/>
    <w:basedOn w:val="Tekstpodstawowy2Znak"/>
    <w:link w:val="Formularz"/>
    <w:rsid w:val="00BD7001"/>
    <w:rPr>
      <w:b/>
      <w:i/>
      <w:color w:val="00B050"/>
      <w:sz w:val="22"/>
      <w:szCs w:val="22"/>
      <w:lang w:val="pl-PL" w:eastAsia="pl-PL" w:bidi="ar-SA"/>
    </w:rPr>
  </w:style>
  <w:style w:type="character" w:customStyle="1" w:styleId="Styl11">
    <w:name w:val="Styl11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2">
    <w:name w:val="Styl12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  <w:style w:type="character" w:customStyle="1" w:styleId="Styl13">
    <w:name w:val="Styl13"/>
    <w:basedOn w:val="Domylnaczcionkaakapitu"/>
    <w:uiPriority w:val="1"/>
    <w:rsid w:val="00097244"/>
    <w:rPr>
      <w:rFonts w:ascii="Times New Roman" w:hAnsi="Times New Roman"/>
      <w:b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5EB41-6F37-458E-ABFF-84A4BBCB7E9D}"/>
      </w:docPartPr>
      <w:docPartBody>
        <w:p w:rsidR="002F7956" w:rsidRDefault="009245A1"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D3FA4843EB4F98897164698E05E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1061F7-3CD0-49E9-88A6-149C90908B43}"/>
      </w:docPartPr>
      <w:docPartBody>
        <w:p w:rsidR="002F7956" w:rsidRDefault="009245A1" w:rsidP="009245A1">
          <w:pPr>
            <w:pStyle w:val="19D3FA4843EB4F98897164698E05E063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29B4390775E949BF862DA992D957B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0C240-8C10-4B87-BA9F-7203A9976720}"/>
      </w:docPartPr>
      <w:docPartBody>
        <w:p w:rsidR="002F7956" w:rsidRDefault="009245A1" w:rsidP="009245A1">
          <w:pPr>
            <w:pStyle w:val="29B4390775E949BF862DA992D957B914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2266C6BB565647C08E415E0327294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760EE-DD2D-46B5-B746-476535344944}"/>
      </w:docPartPr>
      <w:docPartBody>
        <w:p w:rsidR="002F7956" w:rsidRDefault="009245A1" w:rsidP="009245A1">
          <w:pPr>
            <w:pStyle w:val="2266C6BB565647C08E415E032729478F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E66724DC647845A481252C1C890502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6428C-6535-4A76-9369-2ADB0A3CCEE5}"/>
      </w:docPartPr>
      <w:docPartBody>
        <w:p w:rsidR="005D2814" w:rsidRDefault="002F7956" w:rsidP="002F7956">
          <w:pPr>
            <w:pStyle w:val="E66724DC647845A481252C1C8905022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C787ED5B4BD4B5E94D9291E573881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CD2920-DE29-4343-B7E9-074F1F619943}"/>
      </w:docPartPr>
      <w:docPartBody>
        <w:p w:rsidR="005D2814" w:rsidRDefault="002F7956" w:rsidP="002F7956">
          <w:pPr>
            <w:pStyle w:val="AC787ED5B4BD4B5E94D9291E5738811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16681A6265442A856982D32AA31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22B6AD-AE27-40D3-9E93-4E06BA9D718D}"/>
      </w:docPartPr>
      <w:docPartBody>
        <w:p w:rsidR="005D2814" w:rsidRDefault="002F7956" w:rsidP="002F7956">
          <w:pPr>
            <w:pStyle w:val="B616681A6265442A856982D32AA318D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33488B94084E0DA5FF8765C2439B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24ED5D-0D12-4AC9-9C27-5779653D3B88}"/>
      </w:docPartPr>
      <w:docPartBody>
        <w:p w:rsidR="005D2814" w:rsidRDefault="002F7956" w:rsidP="002F7956">
          <w:pPr>
            <w:pStyle w:val="A833488B94084E0DA5FF8765C2439BA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8030012DF004052BD2F19793FCC74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98272-8B01-4EB5-A170-6FDBA8191865}"/>
      </w:docPartPr>
      <w:docPartBody>
        <w:p w:rsidR="005D2814" w:rsidRDefault="002F7956" w:rsidP="002F7956">
          <w:pPr>
            <w:pStyle w:val="38030012DF004052BD2F19793FCC74D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834F8E469D4C90975537972BDB3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B8DBB-0398-4D68-A78A-AC179510A9E1}"/>
      </w:docPartPr>
      <w:docPartBody>
        <w:p w:rsidR="005D2814" w:rsidRDefault="002F7956" w:rsidP="002F7956">
          <w:pPr>
            <w:pStyle w:val="24834F8E469D4C90975537972BDB39F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CF0A778F24D4F0C882D5045D0CDF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B38BE-1ADD-4A5E-B448-052BCDF58334}"/>
      </w:docPartPr>
      <w:docPartBody>
        <w:p w:rsidR="005D2814" w:rsidRDefault="002F7956" w:rsidP="002F7956">
          <w:pPr>
            <w:pStyle w:val="DCF0A778F24D4F0C882D5045D0CDF46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6371C620B547A8A10023F167B3A0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B4B88-10D2-4C45-9948-C1D44CDE91AC}"/>
      </w:docPartPr>
      <w:docPartBody>
        <w:p w:rsidR="005D2814" w:rsidRDefault="002F7956" w:rsidP="002F7956">
          <w:pPr>
            <w:pStyle w:val="DE6371C620B547A8A10023F167B3A0C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CEFB3929044D4D8DCEA366B25CA1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0E9B8-457A-45A6-8C4D-CA39B1062466}"/>
      </w:docPartPr>
      <w:docPartBody>
        <w:p w:rsidR="005D2814" w:rsidRDefault="002F7956" w:rsidP="002F7956">
          <w:pPr>
            <w:pStyle w:val="F5CEFB3929044D4D8DCEA366B25CA169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5C1A48990E497DB2DA2AF3A3A0D3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2C68B-DB15-4231-941B-C42B3CA8852D}"/>
      </w:docPartPr>
      <w:docPartBody>
        <w:p w:rsidR="005D2814" w:rsidRDefault="002F7956" w:rsidP="002F7956">
          <w:pPr>
            <w:pStyle w:val="FB5C1A48990E497DB2DA2AF3A3A0D30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B8123735CC441B0802BFE370EAE5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56FDF-5CB3-46DD-AB5D-C64947200450}"/>
      </w:docPartPr>
      <w:docPartBody>
        <w:p w:rsidR="005D2814" w:rsidRDefault="002F7956" w:rsidP="002F7956">
          <w:pPr>
            <w:pStyle w:val="1B8123735CC441B0802BFE370EAE589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9DEC6BAD85648508C925B602CDEC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00304-1A21-425A-AC35-4A32B8297707}"/>
      </w:docPartPr>
      <w:docPartBody>
        <w:p w:rsidR="005D2814" w:rsidRDefault="002F7956" w:rsidP="002F7956">
          <w:pPr>
            <w:pStyle w:val="99DEC6BAD85648508C925B602CDEC36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717B6953134693B3C35D5732757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2288FF-0FEB-456C-866D-3716DB208B32}"/>
      </w:docPartPr>
      <w:docPartBody>
        <w:p w:rsidR="005D2814" w:rsidRDefault="002F7956" w:rsidP="002F7956">
          <w:pPr>
            <w:pStyle w:val="5B717B6953134693B3C35D573275797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D25148301B4630804D297FAA83D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B5199-6E8A-491B-819C-95CC23E94AAC}"/>
      </w:docPartPr>
      <w:docPartBody>
        <w:p w:rsidR="005D2814" w:rsidRDefault="002F7956" w:rsidP="002F7956">
          <w:pPr>
            <w:pStyle w:val="87D25148301B4630804D297FAA83DEB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CD603A34CFE4482837314A2E8426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700E8-A7A5-40CD-8BED-779801E0D89C}"/>
      </w:docPartPr>
      <w:docPartBody>
        <w:p w:rsidR="005D2814" w:rsidRDefault="002F7956" w:rsidP="002F7956">
          <w:pPr>
            <w:pStyle w:val="9CD603A34CFE4482837314A2E8426F4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B14CCF48F24B1BAEF95C4B79A3A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670A1B-C13D-4F9A-A806-6A96C07D63E9}"/>
      </w:docPartPr>
      <w:docPartBody>
        <w:p w:rsidR="005D2814" w:rsidRDefault="002F7956" w:rsidP="002F7956">
          <w:pPr>
            <w:pStyle w:val="7CB14CCF48F24B1BAEF95C4B79A3A89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4CC736F02CB4C8AB9970691464DE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38277-2585-4CEB-9749-F7EF6CB95767}"/>
      </w:docPartPr>
      <w:docPartBody>
        <w:p w:rsidR="005D2814" w:rsidRDefault="002F7956" w:rsidP="002F7956">
          <w:pPr>
            <w:pStyle w:val="E4CC736F02CB4C8AB9970691464DEFC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D5B89EC8B804B30B8855D747C41F7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3C9E2-DDFE-450E-B70A-724F0B614E77}"/>
      </w:docPartPr>
      <w:docPartBody>
        <w:p w:rsidR="005D2814" w:rsidRDefault="002F7956" w:rsidP="002F7956">
          <w:pPr>
            <w:pStyle w:val="0D5B89EC8B804B30B8855D747C41F72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917A85CB6E43059EF0AC5B2C1E0B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438B4-76B4-419B-B4C1-AEEF2616BC01}"/>
      </w:docPartPr>
      <w:docPartBody>
        <w:p w:rsidR="005D2814" w:rsidRDefault="002F7956" w:rsidP="002F7956">
          <w:pPr>
            <w:pStyle w:val="2F917A85CB6E43059EF0AC5B2C1E0B9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79DA0CB8EF24ECCB5C5DC288C65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C224D-ED80-44DC-86D8-451B34AEF534}"/>
      </w:docPartPr>
      <w:docPartBody>
        <w:p w:rsidR="005D2814" w:rsidRDefault="002F7956" w:rsidP="002F7956">
          <w:pPr>
            <w:pStyle w:val="979DA0CB8EF24ECCB5C5DC288C65EC28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849287F0204CFDA9BC82E173B75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F5B07-0E1A-4EAD-9941-570D26032E33}"/>
      </w:docPartPr>
      <w:docPartBody>
        <w:p w:rsidR="005D2814" w:rsidRDefault="002F7956" w:rsidP="002F7956">
          <w:pPr>
            <w:pStyle w:val="F5849287F0204CFDA9BC82E173B75C0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C25410F38D54F24B9D7DAF61CC81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4A062-50C4-4D83-A800-1FE475A71254}"/>
      </w:docPartPr>
      <w:docPartBody>
        <w:p w:rsidR="005D2814" w:rsidRDefault="002F7956" w:rsidP="002F7956">
          <w:pPr>
            <w:pStyle w:val="CC25410F38D54F24B9D7DAF61CC817DF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87F0C310AA4E4DB325C8EAE1CCC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83E381-E7B1-4291-B568-9E5FEED2328C}"/>
      </w:docPartPr>
      <w:docPartBody>
        <w:p w:rsidR="005D2814" w:rsidRDefault="002F7956" w:rsidP="002F7956">
          <w:pPr>
            <w:pStyle w:val="CB87F0C310AA4E4DB325C8EAE1CCCBBE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8E832D4EC649F99EF766F22CE571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B2CAC-E8EF-49E3-809E-FCD68E8EFE01}"/>
      </w:docPartPr>
      <w:docPartBody>
        <w:p w:rsidR="005D2814" w:rsidRDefault="002F7956" w:rsidP="002F7956">
          <w:pPr>
            <w:pStyle w:val="F98E832D4EC649F99EF766F22CE5715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7E97F5406147429405222823FD63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C2C9D4-770C-4FF4-AF83-549186138CBC}"/>
      </w:docPartPr>
      <w:docPartBody>
        <w:p w:rsidR="005D2814" w:rsidRDefault="002F7956" w:rsidP="002F7956">
          <w:pPr>
            <w:pStyle w:val="DE7E97F5406147429405222823FD63BB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95CBAE0CEE49D8BE878C6BB8682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29957-6E60-4852-B1F2-068F321094EF}"/>
      </w:docPartPr>
      <w:docPartBody>
        <w:p w:rsidR="005D2814" w:rsidRDefault="002F7956" w:rsidP="002F7956">
          <w:pPr>
            <w:pStyle w:val="0095CBAE0CEE49D8BE878C6BB868274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5B80478B374398BD176050E9DFAF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8882-277A-4188-9ED8-B27DFE59E754}"/>
      </w:docPartPr>
      <w:docPartBody>
        <w:p w:rsidR="005D2814" w:rsidRDefault="002F7956" w:rsidP="002F7956">
          <w:pPr>
            <w:pStyle w:val="CE5B80478B374398BD176050E9DFAFF4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5A1"/>
    <w:rsid w:val="002F7956"/>
    <w:rsid w:val="005D2814"/>
    <w:rsid w:val="009245A1"/>
    <w:rsid w:val="00E8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2F7956"/>
    <w:rPr>
      <w:rFonts w:cs="Times New Roman"/>
      <w:color w:val="808080"/>
    </w:rPr>
  </w:style>
  <w:style w:type="paragraph" w:customStyle="1" w:styleId="19D3FA4843EB4F98897164698E05E063">
    <w:name w:val="19D3FA4843EB4F98897164698E05E063"/>
    <w:rsid w:val="009245A1"/>
  </w:style>
  <w:style w:type="paragraph" w:customStyle="1" w:styleId="29B4390775E949BF862DA992D957B914">
    <w:name w:val="29B4390775E949BF862DA992D957B914"/>
    <w:rsid w:val="009245A1"/>
  </w:style>
  <w:style w:type="paragraph" w:customStyle="1" w:styleId="2266C6BB565647C08E415E032729478F">
    <w:name w:val="2266C6BB565647C08E415E032729478F"/>
    <w:rsid w:val="009245A1"/>
  </w:style>
  <w:style w:type="paragraph" w:customStyle="1" w:styleId="E66724DC647845A481252C1C89050226">
    <w:name w:val="E66724DC647845A481252C1C89050226"/>
    <w:rsid w:val="002F7956"/>
  </w:style>
  <w:style w:type="paragraph" w:customStyle="1" w:styleId="AC787ED5B4BD4B5E94D9291E5738811F">
    <w:name w:val="AC787ED5B4BD4B5E94D9291E5738811F"/>
    <w:rsid w:val="002F7956"/>
  </w:style>
  <w:style w:type="paragraph" w:customStyle="1" w:styleId="B616681A6265442A856982D32AA318D0">
    <w:name w:val="B616681A6265442A856982D32AA318D0"/>
    <w:rsid w:val="002F7956"/>
  </w:style>
  <w:style w:type="paragraph" w:customStyle="1" w:styleId="A833488B94084E0DA5FF8765C2439BA5">
    <w:name w:val="A833488B94084E0DA5FF8765C2439BA5"/>
    <w:rsid w:val="002F7956"/>
  </w:style>
  <w:style w:type="paragraph" w:customStyle="1" w:styleId="38030012DF004052BD2F19793FCC74D5">
    <w:name w:val="38030012DF004052BD2F19793FCC74D5"/>
    <w:rsid w:val="002F7956"/>
  </w:style>
  <w:style w:type="paragraph" w:customStyle="1" w:styleId="24834F8E469D4C90975537972BDB39FB">
    <w:name w:val="24834F8E469D4C90975537972BDB39FB"/>
    <w:rsid w:val="002F7956"/>
  </w:style>
  <w:style w:type="paragraph" w:customStyle="1" w:styleId="DCF0A778F24D4F0C882D5045D0CDF46F">
    <w:name w:val="DCF0A778F24D4F0C882D5045D0CDF46F"/>
    <w:rsid w:val="002F7956"/>
  </w:style>
  <w:style w:type="paragraph" w:customStyle="1" w:styleId="DE6371C620B547A8A10023F167B3A0C4">
    <w:name w:val="DE6371C620B547A8A10023F167B3A0C4"/>
    <w:rsid w:val="002F7956"/>
  </w:style>
  <w:style w:type="paragraph" w:customStyle="1" w:styleId="F5CEFB3929044D4D8DCEA366B25CA169">
    <w:name w:val="F5CEFB3929044D4D8DCEA366B25CA169"/>
    <w:rsid w:val="002F7956"/>
  </w:style>
  <w:style w:type="paragraph" w:customStyle="1" w:styleId="FB5C1A48990E497DB2DA2AF3A3A0D30F">
    <w:name w:val="FB5C1A48990E497DB2DA2AF3A3A0D30F"/>
    <w:rsid w:val="002F7956"/>
  </w:style>
  <w:style w:type="paragraph" w:customStyle="1" w:styleId="1B8123735CC441B0802BFE370EAE5895">
    <w:name w:val="1B8123735CC441B0802BFE370EAE5895"/>
    <w:rsid w:val="002F7956"/>
  </w:style>
  <w:style w:type="paragraph" w:customStyle="1" w:styleId="99DEC6BAD85648508C925B602CDEC361">
    <w:name w:val="99DEC6BAD85648508C925B602CDEC361"/>
    <w:rsid w:val="002F7956"/>
  </w:style>
  <w:style w:type="paragraph" w:customStyle="1" w:styleId="5B717B6953134693B3C35D5732757970">
    <w:name w:val="5B717B6953134693B3C35D5732757970"/>
    <w:rsid w:val="002F7956"/>
  </w:style>
  <w:style w:type="paragraph" w:customStyle="1" w:styleId="87D25148301B4630804D297FAA83DEB6">
    <w:name w:val="87D25148301B4630804D297FAA83DEB6"/>
    <w:rsid w:val="002F7956"/>
  </w:style>
  <w:style w:type="paragraph" w:customStyle="1" w:styleId="9CD603A34CFE4482837314A2E8426F48">
    <w:name w:val="9CD603A34CFE4482837314A2E8426F48"/>
    <w:rsid w:val="002F7956"/>
  </w:style>
  <w:style w:type="paragraph" w:customStyle="1" w:styleId="7CB14CCF48F24B1BAEF95C4B79A3A890">
    <w:name w:val="7CB14CCF48F24B1BAEF95C4B79A3A890"/>
    <w:rsid w:val="002F7956"/>
  </w:style>
  <w:style w:type="paragraph" w:customStyle="1" w:styleId="E4CC736F02CB4C8AB9970691464DEFC8">
    <w:name w:val="E4CC736F02CB4C8AB9970691464DEFC8"/>
    <w:rsid w:val="002F7956"/>
  </w:style>
  <w:style w:type="paragraph" w:customStyle="1" w:styleId="0D5B89EC8B804B30B8855D747C41F721">
    <w:name w:val="0D5B89EC8B804B30B8855D747C41F721"/>
    <w:rsid w:val="002F7956"/>
  </w:style>
  <w:style w:type="paragraph" w:customStyle="1" w:styleId="2F917A85CB6E43059EF0AC5B2C1E0B9F">
    <w:name w:val="2F917A85CB6E43059EF0AC5B2C1E0B9F"/>
    <w:rsid w:val="002F7956"/>
  </w:style>
  <w:style w:type="paragraph" w:customStyle="1" w:styleId="979DA0CB8EF24ECCB5C5DC288C65EC28">
    <w:name w:val="979DA0CB8EF24ECCB5C5DC288C65EC28"/>
    <w:rsid w:val="002F7956"/>
  </w:style>
  <w:style w:type="paragraph" w:customStyle="1" w:styleId="F5849287F0204CFDA9BC82E173B75C00">
    <w:name w:val="F5849287F0204CFDA9BC82E173B75C00"/>
    <w:rsid w:val="002F7956"/>
  </w:style>
  <w:style w:type="paragraph" w:customStyle="1" w:styleId="CC25410F38D54F24B9D7DAF61CC817DF">
    <w:name w:val="CC25410F38D54F24B9D7DAF61CC817DF"/>
    <w:rsid w:val="002F7956"/>
  </w:style>
  <w:style w:type="paragraph" w:customStyle="1" w:styleId="CB87F0C310AA4E4DB325C8EAE1CCCBBE">
    <w:name w:val="CB87F0C310AA4E4DB325C8EAE1CCCBBE"/>
    <w:rsid w:val="002F7956"/>
  </w:style>
  <w:style w:type="paragraph" w:customStyle="1" w:styleId="F98E832D4EC649F99EF766F22CE57154">
    <w:name w:val="F98E832D4EC649F99EF766F22CE57154"/>
    <w:rsid w:val="002F7956"/>
  </w:style>
  <w:style w:type="paragraph" w:customStyle="1" w:styleId="DE7E97F5406147429405222823FD63BB">
    <w:name w:val="DE7E97F5406147429405222823FD63BB"/>
    <w:rsid w:val="002F7956"/>
  </w:style>
  <w:style w:type="paragraph" w:customStyle="1" w:styleId="0095CBAE0CEE49D8BE878C6BB8682747">
    <w:name w:val="0095CBAE0CEE49D8BE878C6BB8682747"/>
    <w:rsid w:val="002F7956"/>
  </w:style>
  <w:style w:type="paragraph" w:customStyle="1" w:styleId="CE5B80478B374398BD176050E9DFAFF4">
    <w:name w:val="CE5B80478B374398BD176050E9DFAFF4"/>
    <w:rsid w:val="002F7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CECAC-784D-498D-8E8B-A2D8CBBBA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35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Hanna Siuta</cp:lastModifiedBy>
  <cp:revision>2</cp:revision>
  <cp:lastPrinted>2021-10-29T11:33:00Z</cp:lastPrinted>
  <dcterms:created xsi:type="dcterms:W3CDTF">2024-05-28T12:13:00Z</dcterms:created>
  <dcterms:modified xsi:type="dcterms:W3CDTF">2024-05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